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20A9" w:rsidRDefault="00C420A9" w:rsidP="00C420A9">
      <w:pPr>
        <w:rPr>
          <w:rFonts w:cstheme="minorHAnsi"/>
          <w:b/>
          <w:bCs/>
          <w:sz w:val="24"/>
          <w:szCs w:val="24"/>
          <w:u w:val="single"/>
          <w:lang w:val="el-GR"/>
        </w:rPr>
      </w:pPr>
    </w:p>
    <w:p w:rsidR="00C420A9" w:rsidRPr="00A8785F" w:rsidRDefault="00C420A9" w:rsidP="00C420A9">
      <w:pPr>
        <w:jc w:val="center"/>
        <w:rPr>
          <w:rFonts w:ascii="Calibri" w:eastAsia="Calibri" w:hAnsi="Calibri" w:cs="Calibri"/>
          <w:sz w:val="24"/>
          <w:szCs w:val="24"/>
        </w:rPr>
      </w:pPr>
      <w:r w:rsidRPr="00A8785F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4F383BCA" wp14:editId="3B5A87B4">
            <wp:extent cx="2744135" cy="914712"/>
            <wp:effectExtent l="0" t="0" r="0" b="0"/>
            <wp:docPr id="5" name="Picture 5" descr="Εικόνα που περιέχει κείμενο, γραμματοσειρά, γραφιστική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Εικόνα που περιέχει κείμενο, γραμματοσειρά, γραφιστική, γραφικά&#10;&#10;Περιγραφή που δημιουργήθηκε αυτόματα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135" cy="91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A9" w:rsidRPr="00A8785F" w:rsidRDefault="00C420A9" w:rsidP="00C420A9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C420A9" w:rsidRPr="00A8785F" w:rsidRDefault="00C420A9" w:rsidP="00C420A9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C420A9" w:rsidRPr="00A8785F" w:rsidRDefault="00C420A9" w:rsidP="00C420A9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C420A9" w:rsidRPr="00A8785F" w:rsidRDefault="00C420A9" w:rsidP="00C420A9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C420A9" w:rsidRPr="00A8785F" w:rsidRDefault="00C420A9" w:rsidP="00C420A9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C420A9" w:rsidRPr="00C420A9" w:rsidRDefault="00C420A9" w:rsidP="00C420A9">
      <w:pPr>
        <w:ind w:left="-1134" w:right="-1050"/>
        <w:jc w:val="center"/>
        <w:rPr>
          <w:rFonts w:cstheme="minorHAnsi"/>
          <w:b/>
          <w:bCs/>
          <w:sz w:val="48"/>
          <w:szCs w:val="48"/>
          <w:lang w:val="el-GR"/>
        </w:rPr>
      </w:pPr>
      <w:r w:rsidRPr="00C420A9">
        <w:rPr>
          <w:rFonts w:cstheme="minorHAnsi"/>
          <w:b/>
          <w:bCs/>
          <w:sz w:val="48"/>
          <w:szCs w:val="48"/>
          <w:lang w:val="el-GR"/>
        </w:rPr>
        <w:t>Τμήμα</w:t>
      </w:r>
    </w:p>
    <w:p w:rsidR="00C420A9" w:rsidRPr="00C420A9" w:rsidRDefault="00C420A9" w:rsidP="00C420A9">
      <w:pPr>
        <w:ind w:left="-1276" w:right="-1333"/>
        <w:jc w:val="center"/>
        <w:rPr>
          <w:rFonts w:cstheme="minorHAnsi"/>
          <w:b/>
          <w:bCs/>
          <w:sz w:val="46"/>
          <w:szCs w:val="46"/>
          <w:lang w:val="el-GR"/>
        </w:rPr>
      </w:pPr>
      <w:r w:rsidRPr="00C420A9">
        <w:rPr>
          <w:rFonts w:cstheme="minorHAnsi"/>
          <w:b/>
          <w:bCs/>
          <w:sz w:val="46"/>
          <w:szCs w:val="46"/>
          <w:lang w:val="el-GR"/>
        </w:rPr>
        <w:t xml:space="preserve"> </w:t>
      </w:r>
      <w:sdt>
        <w:sdtPr>
          <w:rPr>
            <w:rFonts w:cstheme="minorHAnsi"/>
            <w:b/>
            <w:bCs/>
            <w:sz w:val="46"/>
            <w:szCs w:val="46"/>
          </w:rPr>
          <w:alias w:val="Τμήματα ΑΠΘ"/>
          <w:tag w:val="Τμήματα ΑΠΘ"/>
          <w:id w:val="550586501"/>
          <w:placeholder>
            <w:docPart w:val="9998042888C1437491E62A97FB5EC750"/>
          </w:placeholder>
          <w:showingPlcHdr/>
          <w:dropDownList>
            <w:listItem w:value="Choose an item."/>
            <w:listItem w:displayText="Θεολογίας" w:value="Θεολογίας"/>
            <w:listItem w:displayText="Κοινωνικής Θεολογίας και Χριστιανικού Πολιτισμού" w:value="Κοινωνικής Θεολογίας και Χριστιανικού Πολιτισμού"/>
            <w:listItem w:displayText="Νομικής " w:value="Νομικής "/>
            <w:listItem w:displayText="Οικονομικών Επιστημών" w:value="Οικονομικών Επιστημών"/>
            <w:listItem w:displayText="Πολιτικών Επιστημών" w:value="Πολιτικών Επιστημών"/>
            <w:listItem w:displayText="Δημοσιογραφίας και Μέσων Μαζικής Ενημέρωσης" w:value="Δημοσιογραφίας και Μέσων Μαζικής Ενημέρωσης"/>
            <w:listItem w:displayText="Φιλολογίας" w:value="Φιλολογίας"/>
            <w:listItem w:displayText="Ιστορίας και Αρχαιολογίας" w:value="Ιστορίας και Αρχαιολογίας"/>
            <w:listItem w:displayText="Φιλοσοφίας και Παιδαγωγικής" w:value="Φιλοσοφίας και Παιδαγωγικής"/>
            <w:listItem w:displayText="Ψυχολογίας" w:value="Ψυχολογίας"/>
            <w:listItem w:displayText="Αγγλικής Γλώσσας και Φιλολογίας" w:value="Αγγλικής Γλώσσας και Φιλολογίας"/>
            <w:listItem w:displayText="Γαλλικής Γλώσσας και Φιλολογίας" w:value="Γαλλικής Γλώσσας και Φιλολογίας"/>
            <w:listItem w:displayText="Γερμανικής Γλώσσας και Φιλολογίας" w:value="Γερμανικής Γλώσσας και Φιλολογίας"/>
            <w:listItem w:displayText="Ιταλικής Γλώσσας και Φιλολογίας" w:value="Ιταλικής Γλώσσας και Φιλολογίας"/>
            <w:listItem w:displayText="Φυσικής" w:value="Φυσικής"/>
            <w:listItem w:displayText="Μαθηματικών" w:value="Μαθηματικών"/>
            <w:listItem w:displayText="Χημείας" w:value="Χημείας"/>
            <w:listItem w:displayText="Βιολογίας" w:value="Βιολογίας"/>
            <w:listItem w:displayText="Γεωλογίας" w:value="Γεωλογίας"/>
            <w:listItem w:displayText="Πληροφορικής" w:value="Πληροφορικής"/>
            <w:listItem w:displayText="Πολιτικών Μηχανικών" w:value="Πολιτικών Μηχανικών"/>
            <w:listItem w:displayText="Αρχιτεκτόνων Μηχανικών" w:value="Αρχιτεκτόνων Μηχανικών"/>
            <w:listItem w:displayText="Μηχανολόγων Μηχανικών" w:value="Μηχανολόγων Μηχανικών"/>
            <w:listItem w:displayText="Ηλεκτρολόγων Μηχανικών και Μηχανικών Υπολογιστών" w:value="Ηλεκτρολόγων Μηχανικών και Μηχανικών Υπολογιστών"/>
            <w:listItem w:displayText="Χημικών Μηχανικών" w:value="Χημικών Μηχανικών"/>
            <w:listItem w:displayText="Αγρονόμων Τοπογράφων Μηχανικών" w:value="Αγρονόμων Τοπογράφων Μηχανικών"/>
            <w:listItem w:displayText="Μηχανικών Χωροταξίας και Ανάπτυξης" w:value="Μηχανικών Χωροταξίας και Ανάπτυξης"/>
            <w:listItem w:displayText="Εικαστικών και Εφαρμοσμένων Τεχνών" w:value="Εικαστικών και Εφαρμοσμένων Τεχνών"/>
            <w:listItem w:displayText="Μουσικών Σπουδών" w:value="Μουσικών Σπουδών"/>
            <w:listItem w:displayText="Θεάτρου" w:value="Θεάτρου"/>
            <w:listItem w:displayText="Κινηματογράφου" w:value="Κινηματογράφου"/>
            <w:listItem w:displayText="Δημοτικής Εκπαίδευσης" w:value="Δημοτικής Εκπαίδευσης"/>
            <w:listItem w:displayText="Επιστημών Προσχολικής Αγωγής και Εκπαίδευσης" w:value="Επιστημών Προσχολικής Αγωγής και Εκπαίδευσης"/>
            <w:listItem w:displayText="Ιατρικής" w:value="Ιατρικής"/>
            <w:listItem w:displayText="Κτηνιατρικής" w:value="Κτηνιατρικής"/>
            <w:listItem w:displayText="Οδοντιατρικής" w:value="Οδοντιατρικής"/>
            <w:listItem w:displayText="Φαρμακευτικής " w:value="Φαρμακευτικής "/>
            <w:listItem w:displayText="Γεωπονίας" w:value="Γεωπονίας"/>
            <w:listItem w:displayText="Δασολογίας και Φυσικού Περιβάλλοντος" w:value="Δασολογίας και Φυσικού Περιβάλλοντος"/>
            <w:listItem w:displayText="Επιστήμης Φυσικής Αγωγής και Αθλητισμού (Θεσσαλονίκη)" w:value="Επιστήμης Φυσικής Αγωγής και Αθλητισμού (Θεσσαλονίκη)"/>
            <w:listItem w:displayText="Επιστήμης Φυσικής Αγωγής και Αθλητισμού (Σέρρες)" w:value="Επιστήμης Φυσικής Αγωγής και Αθλητισμού (Σέρρες)"/>
          </w:dropDownList>
        </w:sdtPr>
        <w:sdtEndPr/>
        <w:sdtContent>
          <w:r w:rsidRPr="00E060B2">
            <w:rPr>
              <w:rStyle w:val="PlaceholderText"/>
            </w:rPr>
            <w:t>Choose an item.</w:t>
          </w:r>
        </w:sdtContent>
      </w:sdt>
    </w:p>
    <w:p w:rsidR="00C420A9" w:rsidRPr="00C420A9" w:rsidRDefault="00C420A9" w:rsidP="00C420A9">
      <w:pPr>
        <w:jc w:val="center"/>
        <w:rPr>
          <w:rFonts w:cstheme="minorHAnsi"/>
          <w:b/>
          <w:bCs/>
          <w:sz w:val="48"/>
          <w:szCs w:val="48"/>
          <w:lang w:val="el-GR"/>
        </w:rPr>
      </w:pPr>
    </w:p>
    <w:p w:rsidR="00C420A9" w:rsidRPr="00C420A9" w:rsidRDefault="00C420A9" w:rsidP="00C420A9">
      <w:pPr>
        <w:jc w:val="center"/>
        <w:rPr>
          <w:rFonts w:cstheme="minorHAnsi"/>
          <w:b/>
          <w:bCs/>
          <w:sz w:val="44"/>
          <w:szCs w:val="44"/>
          <w:lang w:val="el-GR"/>
        </w:rPr>
      </w:pPr>
      <w:r w:rsidRPr="00C420A9">
        <w:rPr>
          <w:rFonts w:cstheme="minorHAnsi"/>
          <w:b/>
          <w:bCs/>
          <w:sz w:val="44"/>
          <w:szCs w:val="44"/>
          <w:lang w:val="el-GR"/>
        </w:rPr>
        <w:t>Πρόγραμμα Μεταπτυχιακών Σπουδών</w:t>
      </w:r>
    </w:p>
    <w:p w:rsidR="00C420A9" w:rsidRPr="00C420A9" w:rsidRDefault="00C420A9" w:rsidP="00C420A9">
      <w:pPr>
        <w:shd w:val="clear" w:color="auto" w:fill="D9D9D9" w:themeFill="background1" w:themeFillShade="D9"/>
        <w:jc w:val="center"/>
        <w:rPr>
          <w:rFonts w:cstheme="minorHAnsi"/>
          <w:b/>
          <w:bCs/>
          <w:i/>
          <w:iCs/>
          <w:sz w:val="44"/>
          <w:szCs w:val="44"/>
          <w:lang w:val="el-GR"/>
        </w:rPr>
      </w:pPr>
      <w:r w:rsidRPr="00C420A9">
        <w:rPr>
          <w:rFonts w:cstheme="minorHAnsi"/>
          <w:b/>
          <w:bCs/>
          <w:i/>
          <w:iCs/>
          <w:sz w:val="44"/>
          <w:szCs w:val="44"/>
          <w:lang w:val="el-GR"/>
        </w:rPr>
        <w:t>«ΟΝΟΜΑΣΙΑ»</w:t>
      </w:r>
    </w:p>
    <w:p w:rsidR="00C420A9" w:rsidRPr="00C420A9" w:rsidRDefault="00C420A9" w:rsidP="00C420A9">
      <w:pPr>
        <w:jc w:val="center"/>
        <w:rPr>
          <w:rFonts w:ascii="Calibri" w:eastAsia="Calibri" w:hAnsi="Calibri" w:cs="Calibri"/>
          <w:b/>
          <w:bCs/>
          <w:sz w:val="48"/>
          <w:szCs w:val="48"/>
          <w:lang w:val="el-GR"/>
        </w:rPr>
      </w:pPr>
    </w:p>
    <w:p w:rsidR="00C420A9" w:rsidRPr="00C420A9" w:rsidRDefault="00C420A9" w:rsidP="00C420A9">
      <w:pPr>
        <w:jc w:val="center"/>
        <w:rPr>
          <w:rFonts w:ascii="Calibri" w:eastAsia="Calibri" w:hAnsi="Calibri" w:cs="Calibri"/>
          <w:sz w:val="24"/>
          <w:szCs w:val="24"/>
          <w:lang w:val="el-GR"/>
        </w:rPr>
      </w:pPr>
    </w:p>
    <w:p w:rsidR="00C420A9" w:rsidRPr="00C420A9" w:rsidRDefault="00C420A9" w:rsidP="00C420A9">
      <w:pPr>
        <w:jc w:val="center"/>
        <w:rPr>
          <w:rFonts w:ascii="Calibri" w:eastAsia="Calibri" w:hAnsi="Calibri" w:cs="Calibri"/>
          <w:sz w:val="24"/>
          <w:szCs w:val="24"/>
          <w:lang w:val="el-GR"/>
        </w:rPr>
      </w:pPr>
    </w:p>
    <w:p w:rsidR="00C420A9" w:rsidRDefault="00C420A9" w:rsidP="00C420A9">
      <w:pPr>
        <w:jc w:val="center"/>
        <w:rPr>
          <w:rFonts w:cstheme="minorHAnsi"/>
          <w:sz w:val="36"/>
          <w:szCs w:val="36"/>
          <w:lang w:val="el-GR"/>
        </w:rPr>
      </w:pPr>
      <w:r w:rsidRPr="00C420A9">
        <w:rPr>
          <w:rFonts w:ascii="Calibri" w:eastAsia="Calibri" w:hAnsi="Calibri" w:cs="Calibri"/>
          <w:sz w:val="36"/>
          <w:szCs w:val="36"/>
          <w:lang w:val="el-GR"/>
        </w:rPr>
        <w:t xml:space="preserve">Μ3.1  </w:t>
      </w:r>
      <w:r w:rsidRPr="00C420A9">
        <w:rPr>
          <w:rFonts w:cstheme="minorHAnsi"/>
          <w:sz w:val="36"/>
          <w:szCs w:val="36"/>
          <w:lang w:val="el-GR"/>
        </w:rPr>
        <w:t xml:space="preserve">Αξιολόγηση από τους φοιτητές: </w:t>
      </w:r>
    </w:p>
    <w:p w:rsidR="00C420A9" w:rsidRDefault="00C420A9" w:rsidP="00C420A9">
      <w:pPr>
        <w:jc w:val="center"/>
        <w:rPr>
          <w:rFonts w:cstheme="minorHAnsi"/>
          <w:sz w:val="36"/>
          <w:szCs w:val="36"/>
          <w:lang w:val="el-GR"/>
        </w:rPr>
      </w:pPr>
      <w:r w:rsidRPr="00C420A9">
        <w:rPr>
          <w:rFonts w:cstheme="minorHAnsi"/>
          <w:sz w:val="36"/>
          <w:szCs w:val="36"/>
          <w:lang w:val="el-GR"/>
        </w:rPr>
        <w:t xml:space="preserve">α) Δείγμα πλήρως συμπληρωμένου ερωτηματολογίου για την αξιολόγηση μαθήματος /διδάσκοντα του ΠΜΣ από τους φοιτητές, </w:t>
      </w:r>
    </w:p>
    <w:p w:rsidR="00C420A9" w:rsidRPr="00C420A9" w:rsidRDefault="00C420A9" w:rsidP="00C420A9">
      <w:pPr>
        <w:jc w:val="center"/>
        <w:rPr>
          <w:rFonts w:cstheme="minorHAnsi"/>
          <w:sz w:val="36"/>
          <w:szCs w:val="36"/>
          <w:lang w:val="el-GR"/>
        </w:rPr>
      </w:pPr>
      <w:r w:rsidRPr="00C420A9">
        <w:rPr>
          <w:rFonts w:cstheme="minorHAnsi"/>
          <w:sz w:val="36"/>
          <w:szCs w:val="36"/>
          <w:lang w:val="el-GR"/>
        </w:rPr>
        <w:t>β) Αποτελέσματα της στατιστικής επεξεργασίας του συνόλου των ερωτηματολογίων ανά ερώτηση για δύο ακαδημαϊκά εξάμηνα. Σχολιασμός των αποτελεσμάτων και προτάσεις αντιμετώπισης των αδυναμιών.</w:t>
      </w:r>
    </w:p>
    <w:p w:rsidR="00C420A9" w:rsidRPr="00C420A9" w:rsidRDefault="00C420A9" w:rsidP="00C420A9">
      <w:pPr>
        <w:jc w:val="center"/>
        <w:rPr>
          <w:rFonts w:ascii="Calibri" w:eastAsia="Calibri" w:hAnsi="Calibri" w:cs="Calibri"/>
          <w:sz w:val="48"/>
          <w:szCs w:val="48"/>
          <w:lang w:val="el-GR"/>
        </w:rPr>
      </w:pPr>
    </w:p>
    <w:p w:rsidR="00C420A9" w:rsidRPr="00C420A9" w:rsidRDefault="00C420A9" w:rsidP="00C420A9">
      <w:pPr>
        <w:jc w:val="center"/>
        <w:rPr>
          <w:rFonts w:ascii="Calibri" w:eastAsia="Calibri" w:hAnsi="Calibri" w:cs="Calibri"/>
          <w:sz w:val="48"/>
          <w:szCs w:val="48"/>
          <w:lang w:val="el-GR"/>
        </w:rPr>
      </w:pPr>
    </w:p>
    <w:p w:rsidR="00C420A9" w:rsidRPr="00C420A9" w:rsidRDefault="00C420A9" w:rsidP="00C420A9">
      <w:pPr>
        <w:jc w:val="center"/>
        <w:rPr>
          <w:rFonts w:ascii="Calibri" w:eastAsia="Calibri" w:hAnsi="Calibri" w:cs="Calibri"/>
          <w:sz w:val="24"/>
          <w:szCs w:val="24"/>
          <w:lang w:val="el-GR"/>
        </w:rPr>
      </w:pPr>
    </w:p>
    <w:p w:rsidR="00C420A9" w:rsidRPr="00C420A9" w:rsidRDefault="00C420A9" w:rsidP="00C420A9">
      <w:pPr>
        <w:jc w:val="center"/>
        <w:rPr>
          <w:rFonts w:ascii="Calibri" w:eastAsia="Calibri" w:hAnsi="Calibri" w:cs="Calibri"/>
          <w:sz w:val="24"/>
          <w:szCs w:val="24"/>
          <w:lang w:val="el-GR"/>
        </w:rPr>
      </w:pPr>
    </w:p>
    <w:p w:rsidR="00C420A9" w:rsidRPr="00C420A9" w:rsidRDefault="00C420A9" w:rsidP="00C420A9">
      <w:pPr>
        <w:jc w:val="center"/>
        <w:rPr>
          <w:rFonts w:ascii="Calibri" w:eastAsia="Calibri" w:hAnsi="Calibri" w:cs="Calibri"/>
          <w:sz w:val="28"/>
          <w:szCs w:val="28"/>
          <w:lang w:val="el-GR"/>
        </w:rPr>
      </w:pPr>
    </w:p>
    <w:p w:rsidR="00C420A9" w:rsidRPr="00C420A9" w:rsidRDefault="00C420A9" w:rsidP="00C420A9">
      <w:pPr>
        <w:jc w:val="center"/>
        <w:rPr>
          <w:rFonts w:ascii="Calibri" w:eastAsia="Calibri" w:hAnsi="Calibri" w:cs="Calibri"/>
          <w:sz w:val="24"/>
          <w:szCs w:val="24"/>
          <w:lang w:val="el-GR"/>
        </w:rPr>
      </w:pPr>
    </w:p>
    <w:p w:rsidR="00C420A9" w:rsidRPr="00C420A9" w:rsidRDefault="00C420A9" w:rsidP="00C420A9">
      <w:pPr>
        <w:jc w:val="center"/>
        <w:rPr>
          <w:rFonts w:ascii="Calibri" w:eastAsia="Calibri" w:hAnsi="Calibri" w:cs="Calibri"/>
          <w:sz w:val="24"/>
          <w:szCs w:val="24"/>
          <w:lang w:val="el-GR"/>
        </w:rPr>
      </w:pPr>
    </w:p>
    <w:p w:rsidR="00C420A9" w:rsidRPr="00C420A9" w:rsidRDefault="00C420A9" w:rsidP="00C420A9">
      <w:pPr>
        <w:jc w:val="center"/>
        <w:rPr>
          <w:rFonts w:ascii="Calibri" w:eastAsia="Calibri" w:hAnsi="Calibri" w:cs="Calibri"/>
          <w:sz w:val="24"/>
          <w:szCs w:val="24"/>
          <w:lang w:val="el-GR"/>
        </w:rPr>
      </w:pPr>
    </w:p>
    <w:p w:rsidR="00C420A9" w:rsidRPr="00C420A9" w:rsidRDefault="00C420A9" w:rsidP="00C420A9">
      <w:pPr>
        <w:rPr>
          <w:rFonts w:ascii="Calibri" w:eastAsia="Calibri" w:hAnsi="Calibri" w:cs="Calibri"/>
          <w:sz w:val="24"/>
          <w:szCs w:val="24"/>
          <w:lang w:val="el-GR"/>
        </w:rPr>
      </w:pPr>
    </w:p>
    <w:p w:rsidR="00C420A9" w:rsidRPr="00C420A9" w:rsidRDefault="00C420A9" w:rsidP="00C420A9">
      <w:pPr>
        <w:jc w:val="center"/>
        <w:rPr>
          <w:rFonts w:ascii="Calibri" w:eastAsia="Calibri" w:hAnsi="Calibri" w:cs="Calibri"/>
          <w:sz w:val="24"/>
          <w:szCs w:val="24"/>
          <w:lang w:val="el-GR"/>
        </w:rPr>
      </w:pPr>
    </w:p>
    <w:p w:rsidR="00C420A9" w:rsidRPr="00C420A9" w:rsidRDefault="00C420A9" w:rsidP="00C420A9">
      <w:pPr>
        <w:jc w:val="center"/>
        <w:rPr>
          <w:rFonts w:ascii="Calibri" w:eastAsia="Calibri" w:hAnsi="Calibri" w:cs="Calibri"/>
          <w:sz w:val="24"/>
          <w:szCs w:val="24"/>
          <w:lang w:val="el-GR"/>
        </w:rPr>
      </w:pPr>
    </w:p>
    <w:p w:rsidR="00C420A9" w:rsidRPr="00C420A9" w:rsidRDefault="00C420A9" w:rsidP="00C420A9">
      <w:pPr>
        <w:jc w:val="center"/>
        <w:rPr>
          <w:rFonts w:ascii="Calibri" w:eastAsia="Calibri" w:hAnsi="Calibri" w:cs="Calibri"/>
          <w:sz w:val="24"/>
          <w:szCs w:val="24"/>
          <w:lang w:val="el-GR"/>
        </w:rPr>
      </w:pPr>
    </w:p>
    <w:p w:rsidR="00C420A9" w:rsidRPr="00C420A9" w:rsidRDefault="00C420A9" w:rsidP="00C420A9">
      <w:pPr>
        <w:jc w:val="center"/>
        <w:rPr>
          <w:rFonts w:ascii="Calibri" w:eastAsia="Calibri" w:hAnsi="Calibri" w:cs="Calibri"/>
          <w:sz w:val="24"/>
          <w:szCs w:val="24"/>
          <w:lang w:val="el-GR"/>
        </w:rPr>
      </w:pPr>
    </w:p>
    <w:p w:rsidR="00C420A9" w:rsidRPr="00C420A9" w:rsidRDefault="00C420A9" w:rsidP="00C420A9">
      <w:pPr>
        <w:jc w:val="center"/>
        <w:rPr>
          <w:rFonts w:ascii="Calibri" w:eastAsia="Calibri" w:hAnsi="Calibri" w:cs="Calibri"/>
          <w:sz w:val="24"/>
          <w:szCs w:val="24"/>
          <w:lang w:val="el-GR"/>
        </w:rPr>
      </w:pPr>
    </w:p>
    <w:p w:rsidR="00C420A9" w:rsidRPr="00C420A9" w:rsidRDefault="00C420A9" w:rsidP="00C420A9">
      <w:pPr>
        <w:jc w:val="center"/>
        <w:rPr>
          <w:rFonts w:ascii="Calibri" w:eastAsia="Calibri" w:hAnsi="Calibri" w:cs="Calibri"/>
          <w:sz w:val="24"/>
          <w:szCs w:val="24"/>
          <w:lang w:val="el-GR"/>
        </w:rPr>
      </w:pPr>
    </w:p>
    <w:p w:rsidR="00C420A9" w:rsidRDefault="00C420A9" w:rsidP="00C420A9">
      <w:pPr>
        <w:jc w:val="center"/>
        <w:rPr>
          <w:rFonts w:ascii="Calibri" w:eastAsia="Calibri" w:hAnsi="Calibri" w:cs="Calibri"/>
          <w:sz w:val="32"/>
          <w:szCs w:val="32"/>
          <w:lang w:val="el-GR"/>
        </w:rPr>
      </w:pPr>
      <w:bookmarkStart w:id="0" w:name="_Hlk150758980"/>
      <w:r w:rsidRPr="00C420A9">
        <w:rPr>
          <w:rFonts w:ascii="Calibri" w:eastAsia="Calibri" w:hAnsi="Calibri" w:cs="Calibri"/>
          <w:sz w:val="32"/>
          <w:szCs w:val="32"/>
          <w:lang w:val="el-GR"/>
        </w:rPr>
        <w:t>ΗΗ /Νοέμβριος/ 2023</w:t>
      </w:r>
      <w:bookmarkEnd w:id="0"/>
    </w:p>
    <w:p w:rsidR="00C420A9" w:rsidRDefault="00C420A9" w:rsidP="00C420A9">
      <w:pPr>
        <w:rPr>
          <w:rFonts w:ascii="Calibri" w:eastAsia="Calibri" w:hAnsi="Calibri" w:cs="Calibri"/>
          <w:sz w:val="32"/>
          <w:szCs w:val="32"/>
          <w:lang w:val="el-GR"/>
        </w:rPr>
      </w:pPr>
    </w:p>
    <w:p w:rsidR="00C420A9" w:rsidRDefault="00C420A9" w:rsidP="00C420A9">
      <w:pPr>
        <w:rPr>
          <w:rFonts w:ascii="Calibri" w:eastAsia="Calibri" w:hAnsi="Calibri" w:cs="Calibri"/>
          <w:sz w:val="32"/>
          <w:szCs w:val="32"/>
          <w:lang w:val="el-GR"/>
        </w:rPr>
      </w:pPr>
    </w:p>
    <w:p w:rsidR="00C420A9" w:rsidRDefault="00C420A9" w:rsidP="00C420A9">
      <w:pPr>
        <w:rPr>
          <w:rFonts w:ascii="Calibri" w:eastAsia="Calibri" w:hAnsi="Calibri" w:cs="Calibri"/>
          <w:sz w:val="32"/>
          <w:szCs w:val="32"/>
          <w:lang w:val="el-GR"/>
        </w:rPr>
      </w:pPr>
    </w:p>
    <w:p w:rsidR="00C420A9" w:rsidRDefault="00C420A9" w:rsidP="00C420A9">
      <w:pPr>
        <w:rPr>
          <w:rFonts w:ascii="Calibri" w:eastAsia="Calibri" w:hAnsi="Calibri" w:cs="Calibri"/>
          <w:sz w:val="32"/>
          <w:szCs w:val="32"/>
          <w:lang w:val="el-GR"/>
        </w:rPr>
      </w:pPr>
    </w:p>
    <w:p w:rsidR="00C420A9" w:rsidRPr="00C420A9" w:rsidRDefault="00C420A9" w:rsidP="00C420A9">
      <w:pPr>
        <w:rPr>
          <w:rFonts w:cstheme="minorHAnsi"/>
          <w:b/>
          <w:bCs/>
          <w:sz w:val="24"/>
          <w:szCs w:val="24"/>
          <w:u w:val="single"/>
          <w:lang w:val="el-GR"/>
        </w:rPr>
      </w:pPr>
    </w:p>
    <w:p w:rsidR="004E057D" w:rsidRPr="004E057D" w:rsidRDefault="004E057D" w:rsidP="004E057D">
      <w:pPr>
        <w:ind w:left="114"/>
        <w:jc w:val="center"/>
        <w:rPr>
          <w:rFonts w:cstheme="minorHAnsi"/>
          <w:b/>
          <w:bCs/>
          <w:sz w:val="24"/>
          <w:szCs w:val="24"/>
          <w:u w:val="single"/>
          <w:lang w:val="el-GR"/>
        </w:rPr>
      </w:pPr>
      <w:r w:rsidRPr="004E057D">
        <w:rPr>
          <w:rFonts w:cstheme="minorHAnsi"/>
          <w:b/>
          <w:bCs/>
          <w:sz w:val="24"/>
          <w:szCs w:val="24"/>
          <w:u w:val="single"/>
          <w:lang w:val="el-GR"/>
        </w:rPr>
        <w:t xml:space="preserve">Α. </w:t>
      </w:r>
      <w:r w:rsidRPr="004E057D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  <w:lang w:val="el-GR"/>
        </w:rPr>
        <w:t>Δείγμα πλήρως συμπληρωμένου ερωτηματολογίου για αξιολόγηση μαθήματος/διδάσκοντα του ΠΜΣ από τους φοιτητές</w:t>
      </w:r>
    </w:p>
    <w:p w:rsidR="004E057D" w:rsidRPr="004E057D" w:rsidRDefault="004E057D">
      <w:pPr>
        <w:ind w:left="114"/>
        <w:rPr>
          <w:rFonts w:ascii="Times New Roman"/>
          <w:sz w:val="20"/>
          <w:lang w:val="el-GR"/>
        </w:rPr>
      </w:pPr>
    </w:p>
    <w:p w:rsidR="004E057D" w:rsidRPr="004E057D" w:rsidRDefault="004E057D">
      <w:pPr>
        <w:ind w:left="114"/>
        <w:rPr>
          <w:rFonts w:ascii="Times New Roman"/>
          <w:sz w:val="20"/>
          <w:lang w:val="el-GR"/>
        </w:rPr>
      </w:pPr>
    </w:p>
    <w:p w:rsidR="001C3E3F" w:rsidRDefault="00737A37">
      <w:pPr>
        <w:ind w:left="11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E1D27B4" wp14:editId="2F88E2A8">
            <wp:extent cx="6014471" cy="841276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471" cy="84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3F" w:rsidRDefault="001C3E3F">
      <w:pPr>
        <w:rPr>
          <w:rFonts w:ascii="Times New Roman"/>
          <w:sz w:val="20"/>
        </w:rPr>
        <w:sectPr w:rsidR="001C3E3F">
          <w:type w:val="continuous"/>
          <w:pgSz w:w="11910" w:h="16840"/>
          <w:pgMar w:top="540" w:right="1040" w:bottom="280" w:left="1020" w:header="720" w:footer="720" w:gutter="0"/>
          <w:cols w:space="720"/>
        </w:sectPr>
      </w:pPr>
    </w:p>
    <w:p w:rsidR="001C3E3F" w:rsidRDefault="00737A37">
      <w:pPr>
        <w:ind w:left="11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16C1EB3" wp14:editId="1BE28070">
            <wp:extent cx="6050401" cy="923544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401" cy="923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3F" w:rsidRDefault="001C3E3F">
      <w:pPr>
        <w:rPr>
          <w:rFonts w:ascii="Times New Roman"/>
          <w:sz w:val="20"/>
        </w:rPr>
        <w:sectPr w:rsidR="001C3E3F">
          <w:pgSz w:w="11910" w:h="16840"/>
          <w:pgMar w:top="540" w:right="1040" w:bottom="280" w:left="1020" w:header="720" w:footer="720" w:gutter="0"/>
          <w:cols w:space="720"/>
        </w:sectPr>
      </w:pPr>
    </w:p>
    <w:p w:rsidR="001C3E3F" w:rsidRDefault="00737A37">
      <w:pPr>
        <w:ind w:left="11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B660022" wp14:editId="73200213">
            <wp:extent cx="6077811" cy="994981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811" cy="99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57D" w:rsidRDefault="004E057D">
      <w:pPr>
        <w:ind w:left="114"/>
        <w:rPr>
          <w:rFonts w:ascii="Times New Roman"/>
          <w:sz w:val="20"/>
        </w:rPr>
      </w:pPr>
    </w:p>
    <w:p w:rsidR="004E057D" w:rsidRDefault="00BC38BB" w:rsidP="00C420A9">
      <w:pPr>
        <w:ind w:left="114"/>
        <w:jc w:val="center"/>
        <w:rPr>
          <w:rStyle w:val="Strong"/>
          <w:rFonts w:cstheme="minorHAnsi"/>
          <w:color w:val="000000"/>
          <w:sz w:val="24"/>
          <w:szCs w:val="24"/>
          <w:u w:val="single"/>
          <w:shd w:val="clear" w:color="auto" w:fill="FFFFFF"/>
          <w:lang w:val="el-GR"/>
        </w:rPr>
      </w:pPr>
      <w:r w:rsidRPr="004E057D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FC35A8" wp14:editId="4B801908">
                <wp:simplePos x="0" y="0"/>
                <wp:positionH relativeFrom="column">
                  <wp:posOffset>51435</wp:posOffset>
                </wp:positionH>
                <wp:positionV relativeFrom="paragraph">
                  <wp:posOffset>554990</wp:posOffset>
                </wp:positionV>
                <wp:extent cx="6097905" cy="1407160"/>
                <wp:effectExtent l="0" t="0" r="0" b="254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40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8BB" w:rsidRPr="00BC38BB" w:rsidRDefault="00BC38BB">
                            <w:pPr>
                              <w:rPr>
                                <w:i/>
                                <w:iCs/>
                                <w:u w:val="single"/>
                                <w:lang w:val="el-GR"/>
                              </w:rPr>
                            </w:pPr>
                            <w:r w:rsidRPr="00BC38BB">
                              <w:rPr>
                                <w:i/>
                                <w:iCs/>
                                <w:u w:val="single"/>
                                <w:lang w:val="el-GR"/>
                              </w:rPr>
                              <w:t>Διευκρίνηση:</w:t>
                            </w:r>
                          </w:p>
                          <w:p w:rsidR="00BC38BB" w:rsidRPr="00BC38BB" w:rsidRDefault="004E057D" w:rsidP="00312D0D">
                            <w:pPr>
                              <w:jc w:val="both"/>
                              <w:rPr>
                                <w:i/>
                                <w:iCs/>
                                <w:lang w:val="el-GR"/>
                              </w:rPr>
                            </w:pPr>
                            <w:r w:rsidRPr="00BC38BB">
                              <w:rPr>
                                <w:i/>
                                <w:iCs/>
                                <w:lang w:val="el-GR"/>
                              </w:rPr>
                              <w:t>Τα αποτελέσματα αξιολογήσεων των μαθημάτων είναι διαθέσιμα σε πιστοποιημένους χρήστες (πρόεδρος και συντονιστής ΟΜΕΑ) μέσω της ιστοσελίδας της ΜΟΔΙΠ</w:t>
                            </w:r>
                            <w:r w:rsidR="00BC38BB" w:rsidRPr="00BC38BB">
                              <w:rPr>
                                <w:i/>
                                <w:iCs/>
                                <w:lang w:val="el-GR"/>
                              </w:rPr>
                              <w:t>.</w:t>
                            </w:r>
                            <w:r w:rsidRPr="00BC38BB">
                              <w:rPr>
                                <w:i/>
                                <w:iCs/>
                                <w:lang w:val="el-GR"/>
                              </w:rPr>
                              <w:t xml:space="preserve"> </w:t>
                            </w:r>
                            <w:r w:rsidR="00BC38BB" w:rsidRPr="00BC38BB">
                              <w:rPr>
                                <w:i/>
                                <w:iCs/>
                                <w:lang w:val="el-GR"/>
                              </w:rPr>
                              <w:t>Μπορείτε να ανατρέξετε στην Αναφορά Αξιολόγηση μαθημάτων</w:t>
                            </w:r>
                            <w:r w:rsidR="002F65E8">
                              <w:rPr>
                                <w:i/>
                                <w:iCs/>
                                <w:lang w:val="el-GR"/>
                              </w:rPr>
                              <w:t xml:space="preserve"> μέσω του συνδέσμου </w:t>
                            </w:r>
                            <w:r w:rsidR="002F65E8" w:rsidRPr="002F65E8">
                              <w:rPr>
                                <w:i/>
                                <w:iCs/>
                                <w:lang w:val="el-GR"/>
                              </w:rPr>
                              <w:t>https://qa.auth.gr/el/report/evaluation</w:t>
                            </w:r>
                            <w:r w:rsidR="00BC38BB" w:rsidRPr="00BC38BB">
                              <w:rPr>
                                <w:i/>
                                <w:iCs/>
                                <w:lang w:val="el-GR"/>
                              </w:rPr>
                              <w:t xml:space="preserve">. </w:t>
                            </w:r>
                          </w:p>
                          <w:p w:rsidR="004E057D" w:rsidRPr="00BC38BB" w:rsidRDefault="004E057D">
                            <w:pPr>
                              <w:rPr>
                                <w:i/>
                                <w:iCs/>
                                <w:lang w:val="el-GR"/>
                              </w:rPr>
                            </w:pPr>
                            <w:r w:rsidRPr="00BC38BB">
                              <w:rPr>
                                <w:i/>
                                <w:iCs/>
                                <w:lang w:val="el-GR"/>
                              </w:rPr>
                              <w:t>Σε περίπτωση που δεν διαθέτε</w:t>
                            </w:r>
                            <w:r w:rsidR="00BC38BB" w:rsidRPr="00BC38BB">
                              <w:rPr>
                                <w:i/>
                                <w:iCs/>
                                <w:lang w:val="el-GR"/>
                              </w:rPr>
                              <w:t>τε</w:t>
                            </w:r>
                            <w:r w:rsidRPr="00BC38BB">
                              <w:rPr>
                                <w:i/>
                                <w:iCs/>
                                <w:lang w:val="el-GR"/>
                              </w:rPr>
                              <w:t xml:space="preserve"> πρόσβαση στα αποτελ</w:t>
                            </w:r>
                            <w:r w:rsidR="00BC38BB" w:rsidRPr="00BC38BB">
                              <w:rPr>
                                <w:i/>
                                <w:iCs/>
                                <w:lang w:val="el-GR"/>
                              </w:rPr>
                              <w:t>έσματα</w:t>
                            </w:r>
                            <w:r w:rsidRPr="00BC38BB">
                              <w:rPr>
                                <w:i/>
                                <w:iCs/>
                                <w:lang w:val="el-GR"/>
                              </w:rPr>
                              <w:t xml:space="preserve"> αξιολογ</w:t>
                            </w:r>
                            <w:r w:rsidR="00BC38BB" w:rsidRPr="00BC38BB">
                              <w:rPr>
                                <w:i/>
                                <w:iCs/>
                                <w:lang w:val="el-GR"/>
                              </w:rPr>
                              <w:t>ήσεων</w:t>
                            </w:r>
                            <w:r w:rsidRPr="00BC38BB">
                              <w:rPr>
                                <w:i/>
                                <w:iCs/>
                                <w:lang w:val="el-GR"/>
                              </w:rPr>
                              <w:t xml:space="preserve"> του ΠΜΣ</w:t>
                            </w:r>
                            <w:r w:rsidR="00BC38BB" w:rsidRPr="00BC38BB">
                              <w:rPr>
                                <w:i/>
                                <w:iCs/>
                                <w:lang w:val="el-GR"/>
                              </w:rPr>
                              <w:t xml:space="preserve"> σας</w:t>
                            </w:r>
                            <w:r w:rsidRPr="00BC38BB">
                              <w:rPr>
                                <w:i/>
                                <w:iCs/>
                                <w:lang w:val="el-GR"/>
                              </w:rPr>
                              <w:t xml:space="preserve"> μέσω της ιστο</w:t>
                            </w:r>
                            <w:r w:rsidR="00BC38BB" w:rsidRPr="00BC38BB">
                              <w:rPr>
                                <w:i/>
                                <w:iCs/>
                                <w:lang w:val="el-GR"/>
                              </w:rPr>
                              <w:t>σελίδας</w:t>
                            </w:r>
                            <w:r w:rsidRPr="00BC38BB">
                              <w:rPr>
                                <w:i/>
                                <w:iCs/>
                                <w:lang w:val="el-GR"/>
                              </w:rPr>
                              <w:t xml:space="preserve"> της </w:t>
                            </w:r>
                            <w:r w:rsidR="00BC38BB" w:rsidRPr="00BC38BB">
                              <w:rPr>
                                <w:i/>
                                <w:iCs/>
                                <w:lang w:val="el-GR"/>
                              </w:rPr>
                              <w:t>ΜΟΔΙΠ,</w:t>
                            </w:r>
                            <w:r w:rsidRPr="00BC38BB">
                              <w:rPr>
                                <w:i/>
                                <w:iCs/>
                                <w:lang w:val="el-GR"/>
                              </w:rPr>
                              <w:t xml:space="preserve"> μπορείτε να απευθυνθε</w:t>
                            </w:r>
                            <w:r w:rsidR="00BC38BB" w:rsidRPr="00BC38BB">
                              <w:rPr>
                                <w:i/>
                                <w:iCs/>
                                <w:lang w:val="el-GR"/>
                              </w:rPr>
                              <w:t>ί</w:t>
                            </w:r>
                            <w:r w:rsidRPr="00BC38BB">
                              <w:rPr>
                                <w:i/>
                                <w:iCs/>
                                <w:lang w:val="el-GR"/>
                              </w:rPr>
                              <w:t xml:space="preserve">τε στη </w:t>
                            </w:r>
                            <w:r w:rsidR="00BC38BB" w:rsidRPr="00BC38BB">
                              <w:rPr>
                                <w:i/>
                                <w:iCs/>
                                <w:lang w:val="el-GR"/>
                              </w:rPr>
                              <w:t>ΜΟΔΙΠ</w:t>
                            </w:r>
                            <w:r w:rsidRPr="00BC38BB">
                              <w:rPr>
                                <w:i/>
                                <w:iCs/>
                                <w:lang w:val="el-GR"/>
                              </w:rPr>
                              <w:t xml:space="preserve"> για να αποστα</w:t>
                            </w:r>
                            <w:r w:rsidR="003F7961">
                              <w:rPr>
                                <w:i/>
                                <w:iCs/>
                                <w:lang w:val="el-GR"/>
                              </w:rPr>
                              <w:t>λ</w:t>
                            </w:r>
                            <w:r w:rsidRPr="00BC38BB">
                              <w:rPr>
                                <w:i/>
                                <w:iCs/>
                                <w:lang w:val="el-GR"/>
                              </w:rPr>
                              <w:t>ο</w:t>
                            </w:r>
                            <w:r w:rsidR="00BC38BB" w:rsidRPr="00BC38BB">
                              <w:rPr>
                                <w:i/>
                                <w:iCs/>
                                <w:lang w:val="el-GR"/>
                              </w:rPr>
                              <w:t>ύν</w:t>
                            </w:r>
                            <w:r w:rsidRPr="00BC38BB">
                              <w:rPr>
                                <w:i/>
                                <w:iCs/>
                                <w:lang w:val="el-GR"/>
                              </w:rPr>
                              <w:t xml:space="preserve"> μ</w:t>
                            </w:r>
                            <w:r w:rsidR="00BC38BB" w:rsidRPr="00BC38BB">
                              <w:rPr>
                                <w:i/>
                                <w:iCs/>
                                <w:lang w:val="el-GR"/>
                              </w:rPr>
                              <w:t>έ</w:t>
                            </w:r>
                            <w:r w:rsidRPr="00BC38BB">
                              <w:rPr>
                                <w:i/>
                                <w:iCs/>
                                <w:lang w:val="el-GR"/>
                              </w:rPr>
                              <w:t xml:space="preserve">σω </w:t>
                            </w:r>
                            <w:r w:rsidR="00BC38BB" w:rsidRPr="00BC38BB">
                              <w:rPr>
                                <w:i/>
                                <w:iCs/>
                              </w:rPr>
                              <w:t>email</w:t>
                            </w:r>
                            <w:r w:rsidRPr="00BC38BB">
                              <w:rPr>
                                <w:i/>
                                <w:iCs/>
                                <w:lang w:val="el-GR"/>
                              </w:rPr>
                              <w:t xml:space="preserve"> στο διευθυντ</w:t>
                            </w:r>
                            <w:r w:rsidR="00BC38BB" w:rsidRPr="00BC38BB">
                              <w:rPr>
                                <w:i/>
                                <w:iCs/>
                                <w:lang w:val="el-GR"/>
                              </w:rPr>
                              <w:t>ή</w:t>
                            </w:r>
                            <w:r w:rsidRPr="00BC38BB">
                              <w:rPr>
                                <w:i/>
                                <w:iCs/>
                                <w:lang w:val="el-GR"/>
                              </w:rPr>
                              <w:t xml:space="preserve"> του </w:t>
                            </w:r>
                            <w:r w:rsidR="00BC38BB" w:rsidRPr="00BC38BB">
                              <w:rPr>
                                <w:i/>
                                <w:iCs/>
                                <w:lang w:val="el-GR"/>
                              </w:rPr>
                              <w:t>ΠΜΣ</w:t>
                            </w:r>
                            <w:r w:rsidRPr="00BC38BB">
                              <w:rPr>
                                <w:i/>
                                <w:iCs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C35A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.05pt;margin-top:43.7pt;width:480.15pt;height:110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" fillcolor="#d8d8d8 [2732]" stroked="f">
                <v:textbox>
                  <w:txbxContent>
                    <w:p w:rsidR="00BC38BB" w:rsidRPr="00BC38BB" w:rsidRDefault="00BC38BB">
                      <w:pPr>
                        <w:rPr>
                          <w:i/>
                          <w:iCs/>
                          <w:u w:val="single"/>
                          <w:lang w:val="el-GR"/>
                        </w:rPr>
                      </w:pPr>
                      <w:r w:rsidRPr="00BC38BB">
                        <w:rPr>
                          <w:i/>
                          <w:iCs/>
                          <w:u w:val="single"/>
                          <w:lang w:val="el-GR"/>
                        </w:rPr>
                        <w:t>Διευκρίνηση:</w:t>
                      </w:r>
                    </w:p>
                    <w:p w:rsidR="00BC38BB" w:rsidRPr="00BC38BB" w:rsidRDefault="004E057D" w:rsidP="00312D0D">
                      <w:pPr>
                        <w:jc w:val="both"/>
                        <w:rPr>
                          <w:i/>
                          <w:iCs/>
                          <w:lang w:val="el-GR"/>
                        </w:rPr>
                      </w:pPr>
                      <w:r w:rsidRPr="00BC38BB">
                        <w:rPr>
                          <w:i/>
                          <w:iCs/>
                          <w:lang w:val="el-GR"/>
                        </w:rPr>
                        <w:t>Τα αποτελέσματα αξιολογήσεων των μαθημάτων είναι διαθέσιμα σε πιστοποιημένους χρήστες (πρόεδρος και συντονιστής ΟΜΕΑ) μέσω της ιστοσελίδας της ΜΟΔΙΠ</w:t>
                      </w:r>
                      <w:r w:rsidR="00BC38BB" w:rsidRPr="00BC38BB">
                        <w:rPr>
                          <w:i/>
                          <w:iCs/>
                          <w:lang w:val="el-GR"/>
                        </w:rPr>
                        <w:t>.</w:t>
                      </w:r>
                      <w:r w:rsidRPr="00BC38BB">
                        <w:rPr>
                          <w:i/>
                          <w:iCs/>
                          <w:lang w:val="el-GR"/>
                        </w:rPr>
                        <w:t xml:space="preserve"> </w:t>
                      </w:r>
                      <w:r w:rsidR="00BC38BB" w:rsidRPr="00BC38BB">
                        <w:rPr>
                          <w:i/>
                          <w:iCs/>
                          <w:lang w:val="el-GR"/>
                        </w:rPr>
                        <w:t>Μπορείτε να ανατρέξετε στην Αναφορά Αξιολόγηση μαθημάτων</w:t>
                      </w:r>
                      <w:r w:rsidR="002F65E8">
                        <w:rPr>
                          <w:i/>
                          <w:iCs/>
                          <w:lang w:val="el-GR"/>
                        </w:rPr>
                        <w:t xml:space="preserve"> μέσω του συνδέσμου </w:t>
                      </w:r>
                      <w:r w:rsidR="002F65E8" w:rsidRPr="002F65E8">
                        <w:rPr>
                          <w:i/>
                          <w:iCs/>
                          <w:lang w:val="el-GR"/>
                        </w:rPr>
                        <w:t>https://qa.auth.gr/el/report/evaluation</w:t>
                      </w:r>
                      <w:r w:rsidR="00BC38BB" w:rsidRPr="00BC38BB">
                        <w:rPr>
                          <w:i/>
                          <w:iCs/>
                          <w:lang w:val="el-GR"/>
                        </w:rPr>
                        <w:t xml:space="preserve">. </w:t>
                      </w:r>
                    </w:p>
                    <w:p w:rsidR="004E057D" w:rsidRPr="00BC38BB" w:rsidRDefault="004E057D">
                      <w:pPr>
                        <w:rPr>
                          <w:i/>
                          <w:iCs/>
                          <w:lang w:val="el-GR"/>
                        </w:rPr>
                      </w:pPr>
                      <w:r w:rsidRPr="00BC38BB">
                        <w:rPr>
                          <w:i/>
                          <w:iCs/>
                          <w:lang w:val="el-GR"/>
                        </w:rPr>
                        <w:t>Σε περίπτωση που δεν διαθέτε</w:t>
                      </w:r>
                      <w:r w:rsidR="00BC38BB" w:rsidRPr="00BC38BB">
                        <w:rPr>
                          <w:i/>
                          <w:iCs/>
                          <w:lang w:val="el-GR"/>
                        </w:rPr>
                        <w:t>τε</w:t>
                      </w:r>
                      <w:r w:rsidRPr="00BC38BB">
                        <w:rPr>
                          <w:i/>
                          <w:iCs/>
                          <w:lang w:val="el-GR"/>
                        </w:rPr>
                        <w:t xml:space="preserve"> πρόσβαση στα αποτελ</w:t>
                      </w:r>
                      <w:r w:rsidR="00BC38BB" w:rsidRPr="00BC38BB">
                        <w:rPr>
                          <w:i/>
                          <w:iCs/>
                          <w:lang w:val="el-GR"/>
                        </w:rPr>
                        <w:t>έσματα</w:t>
                      </w:r>
                      <w:r w:rsidRPr="00BC38BB">
                        <w:rPr>
                          <w:i/>
                          <w:iCs/>
                          <w:lang w:val="el-GR"/>
                        </w:rPr>
                        <w:t xml:space="preserve"> αξιολογ</w:t>
                      </w:r>
                      <w:r w:rsidR="00BC38BB" w:rsidRPr="00BC38BB">
                        <w:rPr>
                          <w:i/>
                          <w:iCs/>
                          <w:lang w:val="el-GR"/>
                        </w:rPr>
                        <w:t>ήσεων</w:t>
                      </w:r>
                      <w:r w:rsidRPr="00BC38BB">
                        <w:rPr>
                          <w:i/>
                          <w:iCs/>
                          <w:lang w:val="el-GR"/>
                        </w:rPr>
                        <w:t xml:space="preserve"> του ΠΜΣ</w:t>
                      </w:r>
                      <w:r w:rsidR="00BC38BB" w:rsidRPr="00BC38BB">
                        <w:rPr>
                          <w:i/>
                          <w:iCs/>
                          <w:lang w:val="el-GR"/>
                        </w:rPr>
                        <w:t xml:space="preserve"> σας</w:t>
                      </w:r>
                      <w:r w:rsidRPr="00BC38BB">
                        <w:rPr>
                          <w:i/>
                          <w:iCs/>
                          <w:lang w:val="el-GR"/>
                        </w:rPr>
                        <w:t xml:space="preserve"> μέσω της ιστο</w:t>
                      </w:r>
                      <w:r w:rsidR="00BC38BB" w:rsidRPr="00BC38BB">
                        <w:rPr>
                          <w:i/>
                          <w:iCs/>
                          <w:lang w:val="el-GR"/>
                        </w:rPr>
                        <w:t>σελίδας</w:t>
                      </w:r>
                      <w:r w:rsidRPr="00BC38BB">
                        <w:rPr>
                          <w:i/>
                          <w:iCs/>
                          <w:lang w:val="el-GR"/>
                        </w:rPr>
                        <w:t xml:space="preserve"> της </w:t>
                      </w:r>
                      <w:r w:rsidR="00BC38BB" w:rsidRPr="00BC38BB">
                        <w:rPr>
                          <w:i/>
                          <w:iCs/>
                          <w:lang w:val="el-GR"/>
                        </w:rPr>
                        <w:t>ΜΟΔΙΠ,</w:t>
                      </w:r>
                      <w:r w:rsidRPr="00BC38BB">
                        <w:rPr>
                          <w:i/>
                          <w:iCs/>
                          <w:lang w:val="el-GR"/>
                        </w:rPr>
                        <w:t xml:space="preserve"> μπορείτε να απευθυνθε</w:t>
                      </w:r>
                      <w:r w:rsidR="00BC38BB" w:rsidRPr="00BC38BB">
                        <w:rPr>
                          <w:i/>
                          <w:iCs/>
                          <w:lang w:val="el-GR"/>
                        </w:rPr>
                        <w:t>ί</w:t>
                      </w:r>
                      <w:r w:rsidRPr="00BC38BB">
                        <w:rPr>
                          <w:i/>
                          <w:iCs/>
                          <w:lang w:val="el-GR"/>
                        </w:rPr>
                        <w:t xml:space="preserve">τε στη </w:t>
                      </w:r>
                      <w:r w:rsidR="00BC38BB" w:rsidRPr="00BC38BB">
                        <w:rPr>
                          <w:i/>
                          <w:iCs/>
                          <w:lang w:val="el-GR"/>
                        </w:rPr>
                        <w:t>ΜΟΔΙΠ</w:t>
                      </w:r>
                      <w:r w:rsidRPr="00BC38BB">
                        <w:rPr>
                          <w:i/>
                          <w:iCs/>
                          <w:lang w:val="el-GR"/>
                        </w:rPr>
                        <w:t xml:space="preserve"> για να αποστα</w:t>
                      </w:r>
                      <w:r w:rsidR="003F7961">
                        <w:rPr>
                          <w:i/>
                          <w:iCs/>
                          <w:lang w:val="el-GR"/>
                        </w:rPr>
                        <w:t>λ</w:t>
                      </w:r>
                      <w:r w:rsidRPr="00BC38BB">
                        <w:rPr>
                          <w:i/>
                          <w:iCs/>
                          <w:lang w:val="el-GR"/>
                        </w:rPr>
                        <w:t>ο</w:t>
                      </w:r>
                      <w:r w:rsidR="00BC38BB" w:rsidRPr="00BC38BB">
                        <w:rPr>
                          <w:i/>
                          <w:iCs/>
                          <w:lang w:val="el-GR"/>
                        </w:rPr>
                        <w:t>ύν</w:t>
                      </w:r>
                      <w:r w:rsidRPr="00BC38BB">
                        <w:rPr>
                          <w:i/>
                          <w:iCs/>
                          <w:lang w:val="el-GR"/>
                        </w:rPr>
                        <w:t xml:space="preserve"> μ</w:t>
                      </w:r>
                      <w:r w:rsidR="00BC38BB" w:rsidRPr="00BC38BB">
                        <w:rPr>
                          <w:i/>
                          <w:iCs/>
                          <w:lang w:val="el-GR"/>
                        </w:rPr>
                        <w:t>έ</w:t>
                      </w:r>
                      <w:r w:rsidRPr="00BC38BB">
                        <w:rPr>
                          <w:i/>
                          <w:iCs/>
                          <w:lang w:val="el-GR"/>
                        </w:rPr>
                        <w:t xml:space="preserve">σω </w:t>
                      </w:r>
                      <w:r w:rsidR="00BC38BB" w:rsidRPr="00BC38BB">
                        <w:rPr>
                          <w:i/>
                          <w:iCs/>
                        </w:rPr>
                        <w:t>email</w:t>
                      </w:r>
                      <w:r w:rsidRPr="00BC38BB">
                        <w:rPr>
                          <w:i/>
                          <w:iCs/>
                          <w:lang w:val="el-GR"/>
                        </w:rPr>
                        <w:t xml:space="preserve"> στο διευθυντ</w:t>
                      </w:r>
                      <w:r w:rsidR="00BC38BB" w:rsidRPr="00BC38BB">
                        <w:rPr>
                          <w:i/>
                          <w:iCs/>
                          <w:lang w:val="el-GR"/>
                        </w:rPr>
                        <w:t>ή</w:t>
                      </w:r>
                      <w:r w:rsidRPr="00BC38BB">
                        <w:rPr>
                          <w:i/>
                          <w:iCs/>
                          <w:lang w:val="el-GR"/>
                        </w:rPr>
                        <w:t xml:space="preserve"> του </w:t>
                      </w:r>
                      <w:r w:rsidR="00BC38BB" w:rsidRPr="00BC38BB">
                        <w:rPr>
                          <w:i/>
                          <w:iCs/>
                          <w:lang w:val="el-GR"/>
                        </w:rPr>
                        <w:t>ΠΜΣ</w:t>
                      </w:r>
                      <w:r w:rsidRPr="00BC38BB">
                        <w:rPr>
                          <w:i/>
                          <w:iCs/>
                          <w:lang w:val="el-G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057D" w:rsidRPr="004E057D">
        <w:rPr>
          <w:rFonts w:cstheme="minorHAnsi"/>
          <w:b/>
          <w:bCs/>
          <w:sz w:val="24"/>
          <w:szCs w:val="24"/>
          <w:u w:val="single"/>
          <w:lang w:val="el-GR"/>
        </w:rPr>
        <w:t xml:space="preserve">Β. </w:t>
      </w:r>
      <w:r w:rsidR="004E057D" w:rsidRPr="004E057D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  <w:lang w:val="el-GR"/>
        </w:rPr>
        <w:t>Αποτελέσματα της στατιστικής επεξεργασίας του συνόλου των ερωτηματολογίων ανά ερώτηση</w:t>
      </w:r>
      <w:r w:rsidR="004E057D" w:rsidRPr="004E057D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 </w:t>
      </w:r>
      <w:r w:rsidR="004E057D" w:rsidRPr="004E057D">
        <w:rPr>
          <w:rStyle w:val="Strong"/>
          <w:rFonts w:cstheme="minorHAnsi"/>
          <w:color w:val="000000"/>
          <w:sz w:val="24"/>
          <w:szCs w:val="24"/>
          <w:u w:val="single"/>
          <w:shd w:val="clear" w:color="auto" w:fill="FFFFFF"/>
          <w:lang w:val="el-GR"/>
        </w:rPr>
        <w:t>για δύο ακαδημαϊκά εξάμηνα</w:t>
      </w:r>
    </w:p>
    <w:p w:rsidR="002F65E8" w:rsidRPr="004E057D" w:rsidRDefault="002F65E8" w:rsidP="00C420A9">
      <w:pPr>
        <w:ind w:left="114"/>
        <w:jc w:val="center"/>
        <w:rPr>
          <w:rFonts w:cstheme="minorHAnsi"/>
          <w:b/>
          <w:bCs/>
          <w:sz w:val="24"/>
          <w:szCs w:val="24"/>
          <w:u w:val="single"/>
          <w:lang w:val="el-GR"/>
        </w:rPr>
      </w:pPr>
    </w:p>
    <w:p w:rsidR="004E057D" w:rsidRDefault="004E057D">
      <w:pPr>
        <w:rPr>
          <w:rFonts w:ascii="Times New Roman"/>
          <w:sz w:val="20"/>
          <w:lang w:val="el-GR"/>
        </w:rPr>
      </w:pPr>
    </w:p>
    <w:p w:rsidR="00BC38BB" w:rsidRDefault="00BC38BB">
      <w:pPr>
        <w:rPr>
          <w:rFonts w:ascii="Times New Roman"/>
          <w:sz w:val="20"/>
          <w:lang w:val="el-GR"/>
        </w:rPr>
      </w:pPr>
    </w:p>
    <w:p w:rsidR="00BC38BB" w:rsidRDefault="00BC38BB">
      <w:pPr>
        <w:rPr>
          <w:rFonts w:ascii="Times New Roman"/>
          <w:sz w:val="20"/>
          <w:lang w:val="el-GR"/>
        </w:rPr>
      </w:pPr>
    </w:p>
    <w:p w:rsidR="00BC38BB" w:rsidRDefault="00BC38BB">
      <w:pPr>
        <w:rPr>
          <w:rFonts w:ascii="Times New Roman"/>
          <w:sz w:val="20"/>
          <w:lang w:val="el-GR"/>
        </w:rPr>
      </w:pPr>
    </w:p>
    <w:p w:rsidR="00BC38BB" w:rsidRDefault="00BC38BB">
      <w:pPr>
        <w:rPr>
          <w:rFonts w:ascii="Times New Roman"/>
          <w:sz w:val="20"/>
          <w:lang w:val="el-GR"/>
        </w:rPr>
      </w:pPr>
    </w:p>
    <w:p w:rsidR="00BC38BB" w:rsidRDefault="00BC38BB">
      <w:pPr>
        <w:rPr>
          <w:rFonts w:ascii="Times New Roman"/>
          <w:sz w:val="20"/>
          <w:lang w:val="el-GR"/>
        </w:rPr>
      </w:pPr>
    </w:p>
    <w:p w:rsidR="00BC38BB" w:rsidRDefault="00BC38BB">
      <w:pPr>
        <w:rPr>
          <w:rFonts w:ascii="Times New Roman"/>
          <w:sz w:val="20"/>
          <w:lang w:val="el-GR"/>
        </w:rPr>
      </w:pPr>
    </w:p>
    <w:p w:rsidR="00BC38BB" w:rsidRDefault="00BC38BB">
      <w:pPr>
        <w:rPr>
          <w:rFonts w:ascii="Times New Roman"/>
          <w:sz w:val="20"/>
          <w:lang w:val="el-GR"/>
        </w:rPr>
      </w:pPr>
    </w:p>
    <w:p w:rsidR="00BC38BB" w:rsidRDefault="00BC38BB">
      <w:pPr>
        <w:rPr>
          <w:rFonts w:ascii="Times New Roman"/>
          <w:sz w:val="20"/>
          <w:lang w:val="el-GR"/>
        </w:rPr>
      </w:pPr>
    </w:p>
    <w:p w:rsidR="00BC38BB" w:rsidRDefault="00BC38BB">
      <w:pPr>
        <w:rPr>
          <w:rFonts w:ascii="Times New Roman"/>
          <w:sz w:val="20"/>
          <w:lang w:val="el-GR"/>
        </w:rPr>
      </w:pPr>
    </w:p>
    <w:p w:rsidR="00BC38BB" w:rsidRDefault="00BC38BB">
      <w:pPr>
        <w:rPr>
          <w:rFonts w:ascii="Times New Roman"/>
          <w:sz w:val="20"/>
          <w:lang w:val="el-GR"/>
        </w:rPr>
      </w:pPr>
    </w:p>
    <w:p w:rsidR="00BC38BB" w:rsidRDefault="00BC38BB">
      <w:pPr>
        <w:rPr>
          <w:rFonts w:ascii="Times New Roman"/>
          <w:sz w:val="20"/>
          <w:lang w:val="el-GR"/>
        </w:rPr>
      </w:pPr>
    </w:p>
    <w:p w:rsidR="00BC38BB" w:rsidRPr="00BC38BB" w:rsidRDefault="00BC38BB" w:rsidP="00BC38BB">
      <w:pPr>
        <w:jc w:val="center"/>
        <w:rPr>
          <w:rFonts w:cstheme="minorHAnsi"/>
          <w:b/>
          <w:bCs/>
          <w:sz w:val="24"/>
          <w:szCs w:val="24"/>
          <w:u w:val="single"/>
          <w:lang w:val="el-GR"/>
        </w:rPr>
      </w:pPr>
      <w:r w:rsidRPr="00BC38BB">
        <w:rPr>
          <w:rFonts w:cstheme="minorHAnsi"/>
          <w:b/>
          <w:bCs/>
          <w:sz w:val="24"/>
          <w:szCs w:val="24"/>
          <w:u w:val="single"/>
          <w:lang w:val="el-GR"/>
        </w:rPr>
        <w:t>Σχολιασμός των αποτελεσμάτων και προτάσεις αντιμετώπισης των αδυναμιών</w:t>
      </w:r>
    </w:p>
    <w:sectPr w:rsidR="00BC38BB" w:rsidRPr="00BC38BB">
      <w:pgSz w:w="11910" w:h="16840"/>
      <w:pgMar w:top="540" w:right="10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2001" w:rsidRDefault="00722001" w:rsidP="004E057D">
      <w:r>
        <w:separator/>
      </w:r>
    </w:p>
  </w:endnote>
  <w:endnote w:type="continuationSeparator" w:id="0">
    <w:p w:rsidR="00722001" w:rsidRDefault="00722001" w:rsidP="004E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2001" w:rsidRDefault="00722001" w:rsidP="004E057D">
      <w:r>
        <w:separator/>
      </w:r>
    </w:p>
  </w:footnote>
  <w:footnote w:type="continuationSeparator" w:id="0">
    <w:p w:rsidR="00722001" w:rsidRDefault="00722001" w:rsidP="004E0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3F"/>
    <w:rsid w:val="000E448F"/>
    <w:rsid w:val="001C3E3F"/>
    <w:rsid w:val="002F65E8"/>
    <w:rsid w:val="00312D0D"/>
    <w:rsid w:val="003F7961"/>
    <w:rsid w:val="004E057D"/>
    <w:rsid w:val="004E12C5"/>
    <w:rsid w:val="00722001"/>
    <w:rsid w:val="007278AD"/>
    <w:rsid w:val="00737A37"/>
    <w:rsid w:val="00921B1E"/>
    <w:rsid w:val="00A51950"/>
    <w:rsid w:val="00B33021"/>
    <w:rsid w:val="00BC38BB"/>
    <w:rsid w:val="00C420A9"/>
    <w:rsid w:val="00ED58F5"/>
    <w:rsid w:val="00F6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9351"/>
  <w15:docId w15:val="{53AF4AF4-86E1-4F6C-9810-BB8555A2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05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57D"/>
  </w:style>
  <w:style w:type="paragraph" w:styleId="Footer">
    <w:name w:val="footer"/>
    <w:basedOn w:val="Normal"/>
    <w:link w:val="FooterChar"/>
    <w:uiPriority w:val="99"/>
    <w:unhideWhenUsed/>
    <w:rsid w:val="004E05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57D"/>
  </w:style>
  <w:style w:type="character" w:styleId="Strong">
    <w:name w:val="Strong"/>
    <w:basedOn w:val="DefaultParagraphFont"/>
    <w:uiPriority w:val="22"/>
    <w:qFormat/>
    <w:rsid w:val="004E05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20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042888C1437491E62A97FB5EC7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D3D43DF-96F9-4C8D-A48E-0F9E5EDF07F9}"/>
      </w:docPartPr>
      <w:docPartBody>
        <w:p w:rsidR="000B30F7" w:rsidRDefault="00C8656F" w:rsidP="00C8656F">
          <w:pPr>
            <w:pStyle w:val="9998042888C1437491E62A97FB5EC750"/>
          </w:pPr>
          <w:r w:rsidRPr="00E060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56F"/>
    <w:rsid w:val="00024F1F"/>
    <w:rsid w:val="000B30F7"/>
    <w:rsid w:val="003A3237"/>
    <w:rsid w:val="00454E7A"/>
    <w:rsid w:val="00773F28"/>
    <w:rsid w:val="00A13C63"/>
    <w:rsid w:val="00C8656F"/>
    <w:rsid w:val="00F4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56F"/>
    <w:rPr>
      <w:color w:val="666666"/>
    </w:rPr>
  </w:style>
  <w:style w:type="paragraph" w:customStyle="1" w:styleId="9998042888C1437491E62A97FB5EC750">
    <w:name w:val="9998042888C1437491E62A97FB5EC750"/>
    <w:rsid w:val="00C86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109D-C346-4BC7-880D-31A25931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e Aivazidis</dc:creator>
  <dc:description/>
  <cp:lastModifiedBy>Constantine Aivazidis</cp:lastModifiedBy>
  <cp:revision>1</cp:revision>
  <dcterms:created xsi:type="dcterms:W3CDTF">2023-12-04T15:05:00Z</dcterms:created>
  <dcterms:modified xsi:type="dcterms:W3CDTF">2023-12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3-11-22T00:00:00Z</vt:filetime>
  </property>
  <property fmtid="{D5CDD505-2E9C-101B-9397-08002B2CF9AE}" pid="5" name="Producer">
    <vt:lpwstr>Adobe PDF Library 19.21.90</vt:lpwstr>
  </property>
  <property fmtid="{D5CDD505-2E9C-101B-9397-08002B2CF9AE}" pid="6" name="SourceModified">
    <vt:lpwstr>D:20230622102615</vt:lpwstr>
  </property>
</Properties>
</file>